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F6" w:rsidRPr="00B4454D" w:rsidRDefault="00B967F6" w:rsidP="00B4454D">
      <w:pPr>
        <w:pStyle w:val="a8"/>
        <w:widowControl/>
        <w:numPr>
          <w:ilvl w:val="0"/>
          <w:numId w:val="16"/>
        </w:numPr>
        <w:autoSpaceDE/>
        <w:autoSpaceDN/>
        <w:adjustRightInd/>
        <w:spacing w:before="120" w:after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Научно-методический </w:t>
      </w:r>
      <w:proofErr w:type="gramStart"/>
      <w:r w:rsidRPr="00B4454D">
        <w:rPr>
          <w:rFonts w:ascii="Times New Roman" w:hAnsi="Times New Roman" w:cs="Times New Roman"/>
          <w:sz w:val="28"/>
          <w:szCs w:val="28"/>
        </w:rPr>
        <w:t>совет  создается</w:t>
      </w:r>
      <w:proofErr w:type="gramEnd"/>
      <w:r w:rsidRPr="00B4454D">
        <w:rPr>
          <w:rFonts w:ascii="Times New Roman" w:hAnsi="Times New Roman" w:cs="Times New Roman"/>
          <w:sz w:val="28"/>
          <w:szCs w:val="28"/>
        </w:rPr>
        <w:t xml:space="preserve"> в целях координации деятельности кафедр для интеграции усилий педагогических работников при совершенствовании образовательного процесса.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Научно-методический совет </w:t>
      </w:r>
      <w:r w:rsidR="00022396" w:rsidRPr="00B4454D">
        <w:rPr>
          <w:rFonts w:ascii="Times New Roman" w:hAnsi="Times New Roman" w:cs="Times New Roman"/>
          <w:sz w:val="28"/>
          <w:szCs w:val="28"/>
        </w:rPr>
        <w:t>выполняет</w:t>
      </w:r>
      <w:r w:rsidRPr="00B4454D">
        <w:rPr>
          <w:rFonts w:ascii="Times New Roman" w:hAnsi="Times New Roman" w:cs="Times New Roman"/>
          <w:sz w:val="28"/>
          <w:szCs w:val="28"/>
        </w:rPr>
        <w:t xml:space="preserve"> консультативн</w:t>
      </w:r>
      <w:r w:rsidR="00022396" w:rsidRPr="00B4454D">
        <w:rPr>
          <w:rFonts w:ascii="Times New Roman" w:hAnsi="Times New Roman" w:cs="Times New Roman"/>
          <w:sz w:val="28"/>
          <w:szCs w:val="28"/>
        </w:rPr>
        <w:t>ую</w:t>
      </w:r>
      <w:r w:rsidRPr="00B4454D">
        <w:rPr>
          <w:rFonts w:ascii="Times New Roman" w:hAnsi="Times New Roman" w:cs="Times New Roman"/>
          <w:sz w:val="28"/>
          <w:szCs w:val="28"/>
        </w:rPr>
        <w:t xml:space="preserve"> </w:t>
      </w:r>
      <w:r w:rsidR="00022396" w:rsidRPr="00B4454D">
        <w:rPr>
          <w:rFonts w:ascii="Times New Roman" w:hAnsi="Times New Roman" w:cs="Times New Roman"/>
          <w:sz w:val="28"/>
          <w:szCs w:val="28"/>
        </w:rPr>
        <w:t>функцию</w:t>
      </w:r>
      <w:r w:rsidRPr="00B4454D">
        <w:rPr>
          <w:rFonts w:ascii="Times New Roman" w:hAnsi="Times New Roman" w:cs="Times New Roman"/>
          <w:sz w:val="28"/>
          <w:szCs w:val="28"/>
        </w:rPr>
        <w:t>, обеспечива</w:t>
      </w:r>
      <w:r w:rsidR="00022396" w:rsidRPr="00B4454D">
        <w:rPr>
          <w:rFonts w:ascii="Times New Roman" w:hAnsi="Times New Roman" w:cs="Times New Roman"/>
          <w:sz w:val="28"/>
          <w:szCs w:val="28"/>
        </w:rPr>
        <w:t>ет</w:t>
      </w:r>
      <w:r w:rsidRPr="00B4454D">
        <w:rPr>
          <w:rFonts w:ascii="Times New Roman" w:hAnsi="Times New Roman" w:cs="Times New Roman"/>
          <w:sz w:val="28"/>
          <w:szCs w:val="28"/>
        </w:rPr>
        <w:t xml:space="preserve"> организацию систематической, планомерной работы, позволяющей кафедрам заниматься коллективной и индивидуальной деятельностью, направленной на повышение уровня организации образовательного процесса в ГБОУ РО «Таганрогский педагогический лицей-интернат» (далее лицей-интернат).</w:t>
      </w:r>
    </w:p>
    <w:p w:rsidR="00B967F6" w:rsidRPr="00B4454D" w:rsidRDefault="00B967F6" w:rsidP="00B4454D">
      <w:pPr>
        <w:pStyle w:val="a8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1.3. Научно-методический совет в своей деятельности руководствуется:</w:t>
      </w:r>
    </w:p>
    <w:p w:rsidR="00B967F6" w:rsidRPr="00B4454D" w:rsidRDefault="00B967F6" w:rsidP="00B4454D">
      <w:pPr>
        <w:pStyle w:val="a8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Конституцией РФ;</w:t>
      </w:r>
    </w:p>
    <w:p w:rsidR="00B967F6" w:rsidRPr="00B4454D" w:rsidRDefault="00B967F6" w:rsidP="00B4454D">
      <w:pPr>
        <w:pStyle w:val="a8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Федеральным законом от 29.12.2012</w:t>
      </w:r>
      <w:r w:rsidR="00043063" w:rsidRPr="00B4454D">
        <w:rPr>
          <w:rFonts w:ascii="Times New Roman" w:hAnsi="Times New Roman" w:cs="Times New Roman"/>
          <w:sz w:val="28"/>
          <w:szCs w:val="28"/>
        </w:rPr>
        <w:t xml:space="preserve"> г.</w:t>
      </w:r>
      <w:r w:rsidRPr="00B4454D">
        <w:rPr>
          <w:rFonts w:ascii="Times New Roman" w:hAnsi="Times New Roman" w:cs="Times New Roman"/>
          <w:sz w:val="28"/>
          <w:szCs w:val="28"/>
        </w:rPr>
        <w:t xml:space="preserve"> №</w:t>
      </w:r>
      <w:r w:rsidR="00043063" w:rsidRPr="00B4454D">
        <w:rPr>
          <w:rFonts w:ascii="Times New Roman" w:hAnsi="Times New Roman" w:cs="Times New Roman"/>
          <w:sz w:val="28"/>
          <w:szCs w:val="28"/>
        </w:rPr>
        <w:t xml:space="preserve"> </w:t>
      </w:r>
      <w:r w:rsidRPr="00B4454D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B967F6" w:rsidRPr="00B4454D" w:rsidRDefault="000F1B31" w:rsidP="00B4454D">
      <w:pPr>
        <w:pStyle w:val="a8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Иными нормативно-правовыми актами</w:t>
      </w:r>
      <w:r w:rsidR="00DE03CD" w:rsidRPr="00B4454D">
        <w:rPr>
          <w:rFonts w:ascii="Times New Roman" w:hAnsi="Times New Roman" w:cs="Times New Roman"/>
          <w:sz w:val="28"/>
          <w:szCs w:val="28"/>
        </w:rPr>
        <w:t>, регламентирующими образовательную деятельность в Российской Федерации.</w:t>
      </w:r>
    </w:p>
    <w:p w:rsidR="00B967F6" w:rsidRPr="00B4454D" w:rsidRDefault="00B967F6" w:rsidP="00B4454D">
      <w:pPr>
        <w:pStyle w:val="a8"/>
        <w:widowControl/>
        <w:numPr>
          <w:ilvl w:val="0"/>
          <w:numId w:val="16"/>
        </w:numPr>
        <w:autoSpaceDE/>
        <w:autoSpaceDN/>
        <w:adjustRightInd/>
        <w:spacing w:before="120" w:after="120"/>
        <w:ind w:left="0" w:hanging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4D">
        <w:rPr>
          <w:rFonts w:ascii="Times New Roman" w:hAnsi="Times New Roman" w:cs="Times New Roman"/>
          <w:b/>
          <w:sz w:val="28"/>
          <w:szCs w:val="28"/>
        </w:rPr>
        <w:t>Цели и задачи деятельности научно-методического совета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 w:rsidRPr="00B4454D">
        <w:rPr>
          <w:rFonts w:ascii="Times New Roman" w:hAnsi="Times New Roman" w:cs="Times New Roman"/>
          <w:sz w:val="28"/>
          <w:szCs w:val="28"/>
        </w:rPr>
        <w:t>деятельности  научно</w:t>
      </w:r>
      <w:proofErr w:type="gramEnd"/>
      <w:r w:rsidRPr="00B4454D">
        <w:rPr>
          <w:rFonts w:ascii="Times New Roman" w:hAnsi="Times New Roman" w:cs="Times New Roman"/>
          <w:sz w:val="28"/>
          <w:szCs w:val="28"/>
        </w:rPr>
        <w:t>-методического совета:</w:t>
      </w:r>
    </w:p>
    <w:p w:rsidR="00B967F6" w:rsidRPr="00B4454D" w:rsidRDefault="00826DE8" w:rsidP="00B4454D">
      <w:pPr>
        <w:pStyle w:val="a8"/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р</w:t>
      </w:r>
      <w:r w:rsidR="00B967F6" w:rsidRPr="00B4454D">
        <w:rPr>
          <w:rFonts w:ascii="Times New Roman" w:hAnsi="Times New Roman" w:cs="Times New Roman"/>
          <w:sz w:val="28"/>
          <w:szCs w:val="28"/>
        </w:rPr>
        <w:t xml:space="preserve">азвитие профессиональных компетенций педагогов по направлению инновационной и учебно-исследовательской деятельности, а также определение стратегических направлений в развитии </w:t>
      </w:r>
      <w:r w:rsidR="00275578" w:rsidRPr="00B4454D">
        <w:rPr>
          <w:rFonts w:ascii="Times New Roman" w:hAnsi="Times New Roman" w:cs="Times New Roman"/>
          <w:sz w:val="28"/>
          <w:szCs w:val="28"/>
        </w:rPr>
        <w:t>лицея-интерната</w:t>
      </w:r>
      <w:r w:rsidRPr="00B4454D">
        <w:rPr>
          <w:rFonts w:ascii="Times New Roman" w:hAnsi="Times New Roman" w:cs="Times New Roman"/>
          <w:sz w:val="28"/>
          <w:szCs w:val="28"/>
        </w:rPr>
        <w:t>;</w:t>
      </w:r>
    </w:p>
    <w:p w:rsidR="007B08B2" w:rsidRPr="00B4454D" w:rsidRDefault="00826DE8" w:rsidP="00B4454D">
      <w:pPr>
        <w:pStyle w:val="a8"/>
        <w:widowControl/>
        <w:numPr>
          <w:ilvl w:val="0"/>
          <w:numId w:val="23"/>
        </w:numPr>
        <w:tabs>
          <w:tab w:val="left" w:pos="567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</w:t>
      </w:r>
      <w:r w:rsidR="007B08B2" w:rsidRPr="00B4454D">
        <w:rPr>
          <w:rFonts w:ascii="Times New Roman" w:hAnsi="Times New Roman" w:cs="Times New Roman"/>
          <w:sz w:val="28"/>
          <w:szCs w:val="28"/>
        </w:rPr>
        <w:t>рганизация и координация методического обеспечения образовательного процесса, методического сопровождения и методической поддержки педагогическим кадрам.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Задачами научно-методического совета являются:</w:t>
      </w:r>
    </w:p>
    <w:p w:rsidR="00B967F6" w:rsidRPr="00B4454D" w:rsidRDefault="005B55A6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координация деятельности кафедр, в том числе </w:t>
      </w:r>
      <w:r w:rsidR="00B967F6" w:rsidRPr="00B4454D">
        <w:rPr>
          <w:rFonts w:ascii="Times New Roman" w:hAnsi="Times New Roman" w:cs="Times New Roman"/>
          <w:sz w:val="28"/>
          <w:szCs w:val="28"/>
        </w:rPr>
        <w:t xml:space="preserve">организация инновационной и проектно-исследовательской деятельности, направленной на освоение новых педагогических технологий, разработку </w:t>
      </w:r>
      <w:r w:rsidR="009E6548" w:rsidRPr="00B4454D">
        <w:rPr>
          <w:rFonts w:ascii="Times New Roman" w:hAnsi="Times New Roman" w:cs="Times New Roman"/>
          <w:sz w:val="28"/>
          <w:szCs w:val="28"/>
        </w:rPr>
        <w:t xml:space="preserve">новых методических технологий организации образовательного процесса в лицее-интернате, разработку </w:t>
      </w:r>
      <w:r w:rsidR="00B967F6" w:rsidRPr="00B4454D">
        <w:rPr>
          <w:rFonts w:ascii="Times New Roman" w:hAnsi="Times New Roman" w:cs="Times New Roman"/>
          <w:sz w:val="28"/>
          <w:szCs w:val="28"/>
        </w:rPr>
        <w:t>авторских программ, апробацию учебно-методических комплексов и т.д.;</w:t>
      </w:r>
    </w:p>
    <w:p w:rsidR="00B967F6" w:rsidRPr="00B4454D" w:rsidRDefault="00B967F6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проведени</w:t>
      </w:r>
      <w:r w:rsidR="005B55A6" w:rsidRPr="00B4454D">
        <w:rPr>
          <w:rFonts w:ascii="Times New Roman" w:hAnsi="Times New Roman" w:cs="Times New Roman"/>
          <w:sz w:val="28"/>
          <w:szCs w:val="28"/>
        </w:rPr>
        <w:t>е</w:t>
      </w:r>
      <w:r w:rsidRPr="00B4454D">
        <w:rPr>
          <w:rFonts w:ascii="Times New Roman" w:hAnsi="Times New Roman" w:cs="Times New Roman"/>
          <w:sz w:val="28"/>
          <w:szCs w:val="28"/>
        </w:rPr>
        <w:t xml:space="preserve"> педагогических и методических экспериментов по поиску и апробации новых технологий, форм и методов обучения;</w:t>
      </w:r>
    </w:p>
    <w:p w:rsidR="00B967F6" w:rsidRPr="00B4454D" w:rsidRDefault="00B967F6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другими образовательными </w:t>
      </w:r>
      <w:r w:rsidR="00F8615B" w:rsidRPr="00B4454D">
        <w:rPr>
          <w:rFonts w:ascii="Times New Roman" w:hAnsi="Times New Roman" w:cs="Times New Roman"/>
          <w:sz w:val="28"/>
          <w:szCs w:val="28"/>
        </w:rPr>
        <w:t>организац</w:t>
      </w:r>
      <w:r w:rsidRPr="00B4454D">
        <w:rPr>
          <w:rFonts w:ascii="Times New Roman" w:hAnsi="Times New Roman" w:cs="Times New Roman"/>
          <w:sz w:val="28"/>
          <w:szCs w:val="28"/>
        </w:rPr>
        <w:t>иями с целью обмена опытом и передовыми технологиями в области образования;</w:t>
      </w:r>
    </w:p>
    <w:p w:rsidR="00B967F6" w:rsidRPr="00B4454D" w:rsidRDefault="00B967F6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внедрение в образовательный процесс современных цифровых и электронных образовательных ресурсов;</w:t>
      </w:r>
    </w:p>
    <w:p w:rsidR="00B967F6" w:rsidRPr="00B4454D" w:rsidRDefault="005B55A6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рекомендация рабочих программ педагогов для </w:t>
      </w:r>
      <w:r w:rsidR="00043063" w:rsidRPr="00B4454D">
        <w:rPr>
          <w:rFonts w:ascii="Times New Roman" w:hAnsi="Times New Roman" w:cs="Times New Roman"/>
          <w:sz w:val="28"/>
          <w:szCs w:val="28"/>
        </w:rPr>
        <w:t>дальнейшего их</w:t>
      </w:r>
      <w:r w:rsidRPr="00B4454D">
        <w:rPr>
          <w:rFonts w:ascii="Times New Roman" w:hAnsi="Times New Roman" w:cs="Times New Roman"/>
          <w:sz w:val="28"/>
          <w:szCs w:val="28"/>
        </w:rPr>
        <w:t xml:space="preserve"> утверждения директором лицея-интерната, а также </w:t>
      </w:r>
      <w:r w:rsidR="00B967F6" w:rsidRPr="00B4454D">
        <w:rPr>
          <w:rFonts w:ascii="Times New Roman" w:hAnsi="Times New Roman" w:cs="Times New Roman"/>
          <w:sz w:val="28"/>
          <w:szCs w:val="28"/>
        </w:rPr>
        <w:t>рецензирование и подготовка к печати научных, исследовательских, научно-методических и других творческих продуктов педагогов;</w:t>
      </w:r>
    </w:p>
    <w:p w:rsidR="00C52105" w:rsidRPr="00B4454D" w:rsidRDefault="00C52105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казание методической помощи педагогам;</w:t>
      </w:r>
    </w:p>
    <w:p w:rsidR="00027B3A" w:rsidRPr="00B4454D" w:rsidRDefault="00B967F6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согласование </w:t>
      </w:r>
      <w:r w:rsidRPr="00B4454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 утверждение материалов </w:t>
      </w:r>
      <w:r w:rsidRPr="00B445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ля проведения промежуточной аттестации</w:t>
      </w:r>
      <w:r w:rsidR="00275578" w:rsidRPr="00B4454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FA6A7B" w:rsidRPr="00B4454D">
        <w:rPr>
          <w:rFonts w:ascii="Times New Roman" w:hAnsi="Times New Roman" w:cs="Times New Roman"/>
          <w:color w:val="000000"/>
          <w:sz w:val="28"/>
          <w:szCs w:val="28"/>
        </w:rPr>
        <w:t>, диагностических работ</w:t>
      </w:r>
      <w:r w:rsidR="00027B3A" w:rsidRPr="00B4454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67F6" w:rsidRPr="00B4454D" w:rsidRDefault="00027B3A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фессиональных достижений </w:t>
      </w:r>
      <w:r w:rsidR="007A1453" w:rsidRPr="00B4454D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r w:rsidRPr="00B4454D">
        <w:rPr>
          <w:rFonts w:ascii="Times New Roman" w:hAnsi="Times New Roman" w:cs="Times New Roman"/>
          <w:color w:val="000000"/>
          <w:sz w:val="28"/>
          <w:szCs w:val="28"/>
        </w:rPr>
        <w:t>, обобщение опыта каждого и внедрение его в практику работы педагогического коллектива;</w:t>
      </w:r>
    </w:p>
    <w:p w:rsidR="007A1453" w:rsidRPr="00B4454D" w:rsidRDefault="00257A8E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контроль хода и результатов исследований, проектов, экспериментов, осуществляемых лицеем-интернатом;</w:t>
      </w:r>
    </w:p>
    <w:p w:rsidR="00B967F6" w:rsidRPr="00B4454D" w:rsidRDefault="002C46BE" w:rsidP="00B4454D">
      <w:pPr>
        <w:pStyle w:val="a8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ind w:left="6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способствование развитию личностно-ориентированной педагогической деятельности, обеспечение условий для самообразования, самосовершенствования и самореализации участников образовательного процесса.</w:t>
      </w:r>
    </w:p>
    <w:p w:rsidR="00B967F6" w:rsidRPr="00B4454D" w:rsidRDefault="00B967F6" w:rsidP="00B4454D">
      <w:pPr>
        <w:pStyle w:val="a8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before="120" w:after="120"/>
        <w:ind w:left="0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4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B20E3" w:rsidRPr="00B4454D">
        <w:rPr>
          <w:rFonts w:ascii="Times New Roman" w:hAnsi="Times New Roman" w:cs="Times New Roman"/>
          <w:b/>
          <w:sz w:val="28"/>
          <w:szCs w:val="28"/>
        </w:rPr>
        <w:t xml:space="preserve">и направления </w:t>
      </w:r>
      <w:r w:rsidRPr="00B4454D">
        <w:rPr>
          <w:rFonts w:ascii="Times New Roman" w:hAnsi="Times New Roman" w:cs="Times New Roman"/>
          <w:b/>
          <w:sz w:val="28"/>
          <w:szCs w:val="28"/>
        </w:rPr>
        <w:t>деятельности научно-методического совета</w:t>
      </w:r>
    </w:p>
    <w:p w:rsidR="00610B93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Содержание</w:t>
      </w:r>
      <w:r w:rsidR="000B20E3" w:rsidRPr="00B4454D">
        <w:rPr>
          <w:rFonts w:ascii="Times New Roman" w:hAnsi="Times New Roman" w:cs="Times New Roman"/>
          <w:sz w:val="28"/>
          <w:szCs w:val="28"/>
        </w:rPr>
        <w:t xml:space="preserve"> и направления</w:t>
      </w:r>
      <w:r w:rsidRPr="00B4454D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75578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 xml:space="preserve">методического совета определяется целями и задачами работы </w:t>
      </w:r>
      <w:r w:rsidR="00275578" w:rsidRPr="00B4454D">
        <w:rPr>
          <w:rFonts w:ascii="Times New Roman" w:hAnsi="Times New Roman" w:cs="Times New Roman"/>
          <w:sz w:val="28"/>
          <w:szCs w:val="28"/>
        </w:rPr>
        <w:t>лицея-интерната</w:t>
      </w:r>
      <w:r w:rsidRPr="00B4454D">
        <w:rPr>
          <w:rFonts w:ascii="Times New Roman" w:hAnsi="Times New Roman" w:cs="Times New Roman"/>
          <w:sz w:val="28"/>
          <w:szCs w:val="28"/>
        </w:rPr>
        <w:t>.</w:t>
      </w:r>
      <w:r w:rsidR="00610B93" w:rsidRPr="00B44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7F6" w:rsidRPr="00B4454D" w:rsidRDefault="00610B93" w:rsidP="00B4454D">
      <w:pPr>
        <w:pStyle w:val="a8"/>
        <w:widowControl/>
        <w:numPr>
          <w:ilvl w:val="1"/>
          <w:numId w:val="16"/>
        </w:numPr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Формирование целей и задач методического обеспечения образовательного процесса.</w:t>
      </w:r>
    </w:p>
    <w:p w:rsidR="000C7AF3" w:rsidRPr="00B4454D" w:rsidRDefault="000C7AF3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существление анализа результатов образовательной деятельности по предметам в соответствии с требованиями образовательных стандартов.</w:t>
      </w:r>
    </w:p>
    <w:p w:rsidR="00A76DBE" w:rsidRPr="00B4454D" w:rsidRDefault="00610B93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существление планирования, организации и регулирования методического сопровождения и методической поддержки педагогов, анализ и оценка результатов.</w:t>
      </w:r>
      <w:r w:rsidR="00A76DBE" w:rsidRPr="00B44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BE" w:rsidRPr="00B4454D" w:rsidRDefault="00A76DBE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Привле</w:t>
      </w:r>
      <w:r w:rsidR="00EF3757" w:rsidRPr="00B4454D">
        <w:rPr>
          <w:rFonts w:ascii="Times New Roman" w:hAnsi="Times New Roman" w:cs="Times New Roman"/>
          <w:sz w:val="28"/>
          <w:szCs w:val="28"/>
        </w:rPr>
        <w:t>чение</w:t>
      </w:r>
      <w:r w:rsidRPr="00B4454D">
        <w:rPr>
          <w:rFonts w:ascii="Times New Roman" w:hAnsi="Times New Roman" w:cs="Times New Roman"/>
          <w:sz w:val="28"/>
          <w:szCs w:val="28"/>
        </w:rPr>
        <w:t xml:space="preserve"> внешних специалистов</w:t>
      </w:r>
      <w:r w:rsidR="00BF62C4" w:rsidRPr="00B4454D">
        <w:rPr>
          <w:rFonts w:ascii="Times New Roman" w:hAnsi="Times New Roman" w:cs="Times New Roman"/>
          <w:sz w:val="28"/>
          <w:szCs w:val="28"/>
        </w:rPr>
        <w:t xml:space="preserve"> и экспертов</w:t>
      </w:r>
      <w:r w:rsidRPr="00B4454D">
        <w:rPr>
          <w:rFonts w:ascii="Times New Roman" w:hAnsi="Times New Roman" w:cs="Times New Roman"/>
          <w:sz w:val="28"/>
          <w:szCs w:val="28"/>
        </w:rPr>
        <w:t xml:space="preserve"> </w:t>
      </w:r>
      <w:r w:rsidR="00BF62C4" w:rsidRPr="00B4454D">
        <w:rPr>
          <w:rFonts w:ascii="Times New Roman" w:hAnsi="Times New Roman" w:cs="Times New Roman"/>
          <w:sz w:val="28"/>
          <w:szCs w:val="28"/>
        </w:rPr>
        <w:t>(</w:t>
      </w:r>
      <w:r w:rsidRPr="00B4454D">
        <w:rPr>
          <w:rFonts w:ascii="Times New Roman" w:hAnsi="Times New Roman" w:cs="Times New Roman"/>
          <w:sz w:val="28"/>
          <w:szCs w:val="28"/>
        </w:rPr>
        <w:t>по согласованию</w:t>
      </w:r>
      <w:r w:rsidR="00BF62C4" w:rsidRPr="00B4454D">
        <w:rPr>
          <w:rFonts w:ascii="Times New Roman" w:hAnsi="Times New Roman" w:cs="Times New Roman"/>
          <w:sz w:val="28"/>
          <w:szCs w:val="28"/>
        </w:rPr>
        <w:t>)</w:t>
      </w:r>
      <w:r w:rsidRPr="00B4454D">
        <w:rPr>
          <w:rFonts w:ascii="Times New Roman" w:hAnsi="Times New Roman" w:cs="Times New Roman"/>
          <w:sz w:val="28"/>
          <w:szCs w:val="28"/>
        </w:rPr>
        <w:t xml:space="preserve"> для методического сопровождения и методической поддержки педагогов.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Формирование направлений и критериев компетенций педагогов в рамках развивающего обучения.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Презентация результатов инновационной деятельности</w:t>
      </w:r>
      <w:r w:rsidR="00EF3757" w:rsidRPr="00B4454D">
        <w:rPr>
          <w:rFonts w:ascii="Times New Roman" w:hAnsi="Times New Roman" w:cs="Times New Roman"/>
          <w:sz w:val="28"/>
          <w:szCs w:val="28"/>
        </w:rPr>
        <w:t xml:space="preserve"> лицея-интерната</w:t>
      </w:r>
      <w:r w:rsidRPr="00B4454D">
        <w:rPr>
          <w:rFonts w:ascii="Times New Roman" w:hAnsi="Times New Roman" w:cs="Times New Roman"/>
          <w:sz w:val="28"/>
          <w:szCs w:val="28"/>
        </w:rPr>
        <w:t xml:space="preserve"> </w:t>
      </w:r>
      <w:r w:rsidR="00B74C3D" w:rsidRPr="00B4454D">
        <w:rPr>
          <w:rFonts w:ascii="Times New Roman" w:hAnsi="Times New Roman" w:cs="Times New Roman"/>
          <w:sz w:val="28"/>
          <w:szCs w:val="28"/>
        </w:rPr>
        <w:t>на различн</w:t>
      </w:r>
      <w:r w:rsidR="005B55A6" w:rsidRPr="00B4454D">
        <w:rPr>
          <w:rFonts w:ascii="Times New Roman" w:hAnsi="Times New Roman" w:cs="Times New Roman"/>
          <w:sz w:val="28"/>
          <w:szCs w:val="28"/>
        </w:rPr>
        <w:t>ых</w:t>
      </w:r>
      <w:r w:rsidR="00B74C3D" w:rsidRPr="00B4454D">
        <w:rPr>
          <w:rFonts w:ascii="Times New Roman" w:hAnsi="Times New Roman" w:cs="Times New Roman"/>
          <w:sz w:val="28"/>
          <w:szCs w:val="28"/>
        </w:rPr>
        <w:t xml:space="preserve"> уровнях.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существление контроля в апробации и реализации современных педагогических методик и технологий.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рганизация общего руководства методической, научной, инновационной</w:t>
      </w:r>
      <w:r w:rsidR="005E23CF" w:rsidRPr="00B4454D">
        <w:rPr>
          <w:rFonts w:ascii="Times New Roman" w:hAnsi="Times New Roman" w:cs="Times New Roman"/>
          <w:sz w:val="28"/>
          <w:szCs w:val="28"/>
        </w:rPr>
        <w:t xml:space="preserve">, исследовательской и проектной </w:t>
      </w:r>
      <w:r w:rsidRPr="00B4454D">
        <w:rPr>
          <w:rFonts w:ascii="Times New Roman" w:hAnsi="Times New Roman" w:cs="Times New Roman"/>
          <w:sz w:val="28"/>
          <w:szCs w:val="28"/>
        </w:rPr>
        <w:t xml:space="preserve">деятельностью, проведение </w:t>
      </w:r>
      <w:r w:rsidR="00B74C3D" w:rsidRPr="00B4454D">
        <w:rPr>
          <w:rFonts w:ascii="Times New Roman" w:hAnsi="Times New Roman" w:cs="Times New Roman"/>
          <w:sz w:val="28"/>
          <w:szCs w:val="28"/>
        </w:rPr>
        <w:t>лицейских</w:t>
      </w:r>
      <w:r w:rsidRPr="00B4454D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, педагогических чтений, семинаров, «к</w:t>
      </w:r>
      <w:r w:rsidR="005E23CF" w:rsidRPr="00B4454D">
        <w:rPr>
          <w:rFonts w:ascii="Times New Roman" w:hAnsi="Times New Roman" w:cs="Times New Roman"/>
          <w:sz w:val="28"/>
          <w:szCs w:val="28"/>
        </w:rPr>
        <w:t xml:space="preserve">руглых столов», олимпиад, </w:t>
      </w:r>
      <w:r w:rsidRPr="00B4454D">
        <w:rPr>
          <w:rFonts w:ascii="Times New Roman" w:hAnsi="Times New Roman" w:cs="Times New Roman"/>
          <w:sz w:val="28"/>
          <w:szCs w:val="28"/>
        </w:rPr>
        <w:t>конкурсов, выставок, смотров и др.</w:t>
      </w:r>
    </w:p>
    <w:p w:rsidR="000B20E3" w:rsidRPr="00B4454D" w:rsidRDefault="00F87757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Разработка планов повышения квалификации и развития профессионального мастерства педагогов.</w:t>
      </w:r>
    </w:p>
    <w:p w:rsidR="00F87757" w:rsidRPr="00B4454D" w:rsidRDefault="00F87757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существление анализа и рекомендаций к печати и внедрению методических пособий, программ и других продуктов методической деят</w:t>
      </w:r>
      <w:bookmarkStart w:id="0" w:name="_GoBack"/>
      <w:bookmarkEnd w:id="0"/>
      <w:r w:rsidRPr="00B4454D">
        <w:rPr>
          <w:rFonts w:ascii="Times New Roman" w:hAnsi="Times New Roman" w:cs="Times New Roman"/>
          <w:sz w:val="28"/>
          <w:szCs w:val="28"/>
        </w:rPr>
        <w:t>ельности лицея-интерната.</w:t>
      </w:r>
    </w:p>
    <w:p w:rsidR="000B20E3" w:rsidRPr="00B4454D" w:rsidRDefault="00BD1E6A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Организ</w:t>
      </w:r>
      <w:r w:rsidR="00683B56" w:rsidRPr="00B4454D">
        <w:rPr>
          <w:rFonts w:ascii="Times New Roman" w:hAnsi="Times New Roman" w:cs="Times New Roman"/>
          <w:sz w:val="28"/>
          <w:szCs w:val="28"/>
        </w:rPr>
        <w:t>ация</w:t>
      </w:r>
      <w:r w:rsidRPr="00B4454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683B56" w:rsidRPr="00B4454D">
        <w:rPr>
          <w:rFonts w:ascii="Times New Roman" w:hAnsi="Times New Roman" w:cs="Times New Roman"/>
          <w:sz w:val="28"/>
          <w:szCs w:val="28"/>
        </w:rPr>
        <w:t>го</w:t>
      </w:r>
      <w:r w:rsidRPr="00B4454D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683B56" w:rsidRPr="00B4454D">
        <w:rPr>
          <w:rFonts w:ascii="Times New Roman" w:hAnsi="Times New Roman" w:cs="Times New Roman"/>
          <w:sz w:val="28"/>
          <w:szCs w:val="28"/>
        </w:rPr>
        <w:t>а</w:t>
      </w:r>
      <w:r w:rsidRPr="00B4454D">
        <w:rPr>
          <w:rFonts w:ascii="Times New Roman" w:hAnsi="Times New Roman" w:cs="Times New Roman"/>
          <w:sz w:val="28"/>
          <w:szCs w:val="28"/>
        </w:rPr>
        <w:t xml:space="preserve"> с другими образовательными </w:t>
      </w:r>
      <w:r w:rsidR="00683B56" w:rsidRPr="00B4454D">
        <w:rPr>
          <w:rFonts w:ascii="Times New Roman" w:hAnsi="Times New Roman" w:cs="Times New Roman"/>
          <w:sz w:val="28"/>
          <w:szCs w:val="28"/>
        </w:rPr>
        <w:t>организац</w:t>
      </w:r>
      <w:r w:rsidRPr="00B4454D">
        <w:rPr>
          <w:rFonts w:ascii="Times New Roman" w:hAnsi="Times New Roman" w:cs="Times New Roman"/>
          <w:sz w:val="28"/>
          <w:szCs w:val="28"/>
        </w:rPr>
        <w:t>иями, ВУЗами, профессорско-преподавательским составом, студентами.</w:t>
      </w:r>
    </w:p>
    <w:p w:rsidR="00B967F6" w:rsidRPr="00B4454D" w:rsidRDefault="00B967F6" w:rsidP="00B4454D">
      <w:pPr>
        <w:pStyle w:val="a8"/>
        <w:widowControl/>
        <w:numPr>
          <w:ilvl w:val="0"/>
          <w:numId w:val="16"/>
        </w:numPr>
        <w:tabs>
          <w:tab w:val="left" w:pos="567"/>
        </w:tabs>
        <w:autoSpaceDE/>
        <w:autoSpaceDN/>
        <w:adjustRightInd/>
        <w:spacing w:before="120" w:after="12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4D">
        <w:rPr>
          <w:rFonts w:ascii="Times New Roman" w:hAnsi="Times New Roman" w:cs="Times New Roman"/>
          <w:b/>
          <w:sz w:val="28"/>
          <w:szCs w:val="28"/>
        </w:rPr>
        <w:t xml:space="preserve">Структура и организация деятельности </w:t>
      </w:r>
      <w:r w:rsidR="002F5A3D" w:rsidRPr="00B4454D">
        <w:rPr>
          <w:rFonts w:ascii="Times New Roman" w:hAnsi="Times New Roman" w:cs="Times New Roman"/>
          <w:b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b/>
          <w:sz w:val="28"/>
          <w:szCs w:val="28"/>
        </w:rPr>
        <w:t>методического совета</w:t>
      </w:r>
    </w:p>
    <w:p w:rsidR="00B967F6" w:rsidRPr="00B4454D" w:rsidRDefault="00B967F6" w:rsidP="00B4454D">
      <w:pPr>
        <w:pStyle w:val="a8"/>
        <w:widowControl/>
        <w:numPr>
          <w:ilvl w:val="1"/>
          <w:numId w:val="16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lastRenderedPageBreak/>
        <w:t xml:space="preserve">Членами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 xml:space="preserve">методического совета являются </w:t>
      </w:r>
      <w:r w:rsidR="002F5A3D" w:rsidRPr="00B4454D">
        <w:rPr>
          <w:rFonts w:ascii="Times New Roman" w:hAnsi="Times New Roman" w:cs="Times New Roman"/>
          <w:sz w:val="28"/>
          <w:szCs w:val="28"/>
        </w:rPr>
        <w:t xml:space="preserve">директор, </w:t>
      </w:r>
      <w:r w:rsidRPr="00B4454D">
        <w:rPr>
          <w:rFonts w:ascii="Times New Roman" w:hAnsi="Times New Roman" w:cs="Times New Roman"/>
          <w:sz w:val="28"/>
          <w:szCs w:val="28"/>
        </w:rPr>
        <w:t>заместители директора по учебно</w:t>
      </w:r>
      <w:r w:rsidR="002F5A3D" w:rsidRPr="00B4454D">
        <w:rPr>
          <w:rFonts w:ascii="Times New Roman" w:hAnsi="Times New Roman" w:cs="Times New Roman"/>
          <w:sz w:val="28"/>
          <w:szCs w:val="28"/>
        </w:rPr>
        <w:t xml:space="preserve">й, научно-методической и </w:t>
      </w:r>
      <w:r w:rsidRPr="00B4454D">
        <w:rPr>
          <w:rFonts w:ascii="Times New Roman" w:hAnsi="Times New Roman" w:cs="Times New Roman"/>
          <w:sz w:val="28"/>
          <w:szCs w:val="28"/>
        </w:rPr>
        <w:t xml:space="preserve">воспитательной работе, </w:t>
      </w:r>
      <w:r w:rsidR="002F5A3D" w:rsidRPr="00B4454D">
        <w:rPr>
          <w:rFonts w:ascii="Times New Roman" w:hAnsi="Times New Roman" w:cs="Times New Roman"/>
          <w:sz w:val="28"/>
          <w:szCs w:val="28"/>
        </w:rPr>
        <w:t>заведующие кафедрами</w:t>
      </w:r>
      <w:r w:rsidRPr="00B4454D">
        <w:rPr>
          <w:rFonts w:ascii="Times New Roman" w:hAnsi="Times New Roman" w:cs="Times New Roman"/>
          <w:sz w:val="28"/>
          <w:szCs w:val="28"/>
        </w:rPr>
        <w:t>.</w:t>
      </w:r>
    </w:p>
    <w:p w:rsidR="00B967F6" w:rsidRPr="00B4454D" w:rsidRDefault="00B967F6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4.2. </w:t>
      </w:r>
      <w:r w:rsidR="005B55A6" w:rsidRPr="00B4454D">
        <w:rPr>
          <w:rFonts w:ascii="Times New Roman" w:hAnsi="Times New Roman" w:cs="Times New Roman"/>
          <w:sz w:val="28"/>
          <w:szCs w:val="28"/>
        </w:rPr>
        <w:t>Председателем научно-методического совета является</w:t>
      </w:r>
      <w:r w:rsidR="002F5A3D" w:rsidRPr="00B4454D">
        <w:rPr>
          <w:rFonts w:ascii="Times New Roman" w:hAnsi="Times New Roman" w:cs="Times New Roman"/>
          <w:sz w:val="28"/>
          <w:szCs w:val="28"/>
        </w:rPr>
        <w:t xml:space="preserve"> заместитель директора</w:t>
      </w:r>
      <w:r w:rsidRPr="00B4454D">
        <w:rPr>
          <w:rFonts w:ascii="Times New Roman" w:hAnsi="Times New Roman" w:cs="Times New Roman"/>
          <w:sz w:val="28"/>
          <w:szCs w:val="28"/>
        </w:rPr>
        <w:t xml:space="preserve"> по</w:t>
      </w:r>
      <w:r w:rsidR="009C27D8" w:rsidRPr="00B4454D">
        <w:rPr>
          <w:rFonts w:ascii="Times New Roman" w:hAnsi="Times New Roman" w:cs="Times New Roman"/>
          <w:sz w:val="28"/>
          <w:szCs w:val="28"/>
        </w:rPr>
        <w:t xml:space="preserve"> учебной или</w:t>
      </w:r>
      <w:r w:rsidRPr="00B4454D">
        <w:rPr>
          <w:rFonts w:ascii="Times New Roman" w:hAnsi="Times New Roman" w:cs="Times New Roman"/>
          <w:sz w:val="28"/>
          <w:szCs w:val="28"/>
        </w:rPr>
        <w:t xml:space="preserve">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методической</w:t>
      </w:r>
      <w:r w:rsidRPr="00B4454D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A3018" w:rsidRPr="00B4454D">
        <w:rPr>
          <w:rFonts w:ascii="Times New Roman" w:hAnsi="Times New Roman" w:cs="Times New Roman"/>
          <w:sz w:val="28"/>
          <w:szCs w:val="28"/>
        </w:rPr>
        <w:t>.</w:t>
      </w:r>
    </w:p>
    <w:p w:rsidR="00B967F6" w:rsidRPr="00B4454D" w:rsidRDefault="00B967F6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4.3.  Для обеспечения </w:t>
      </w:r>
      <w:r w:rsidR="002F5A3D" w:rsidRPr="00B4454D">
        <w:rPr>
          <w:rFonts w:ascii="Times New Roman" w:hAnsi="Times New Roman" w:cs="Times New Roman"/>
          <w:sz w:val="28"/>
          <w:szCs w:val="28"/>
        </w:rPr>
        <w:t>работы научно-</w:t>
      </w:r>
      <w:r w:rsidRPr="00B4454D">
        <w:rPr>
          <w:rFonts w:ascii="Times New Roman" w:hAnsi="Times New Roman" w:cs="Times New Roman"/>
          <w:sz w:val="28"/>
          <w:szCs w:val="28"/>
        </w:rPr>
        <w:t>методический совет избирает секретаря.</w:t>
      </w:r>
    </w:p>
    <w:p w:rsidR="00B967F6" w:rsidRPr="00B4454D" w:rsidRDefault="001B6055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4.4. </w:t>
      </w:r>
      <w:r w:rsidR="00B967F6" w:rsidRPr="00B4454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="00B967F6" w:rsidRPr="00B4454D">
        <w:rPr>
          <w:rFonts w:ascii="Times New Roman" w:hAnsi="Times New Roman" w:cs="Times New Roman"/>
          <w:sz w:val="28"/>
          <w:szCs w:val="28"/>
        </w:rPr>
        <w:t>методического совета осуществляется на основе годового плана.</w:t>
      </w:r>
    </w:p>
    <w:p w:rsidR="00B967F6" w:rsidRPr="00B4454D" w:rsidRDefault="001B6055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4.5. </w:t>
      </w:r>
      <w:r w:rsidR="009B5FAD" w:rsidRPr="00B4454D">
        <w:rPr>
          <w:rFonts w:ascii="Times New Roman" w:hAnsi="Times New Roman" w:cs="Times New Roman"/>
          <w:sz w:val="28"/>
          <w:szCs w:val="28"/>
        </w:rPr>
        <w:t xml:space="preserve">Заседания научно-методического совета лицея-интерната созываются по мере необходимости, не реже одного раза в учебную четверть и считаются правомочными, если на них присутствует более половины членов научно-методического совета. </w:t>
      </w:r>
      <w:r w:rsidR="00155C8E" w:rsidRPr="00B4454D">
        <w:rPr>
          <w:rFonts w:ascii="Times New Roman" w:hAnsi="Times New Roman" w:cs="Times New Roman"/>
          <w:sz w:val="28"/>
          <w:szCs w:val="28"/>
        </w:rPr>
        <w:t>Формами деятельности научно-методического совета являются заседания, совещания, семинары.</w:t>
      </w:r>
    </w:p>
    <w:p w:rsidR="00B967F6" w:rsidRPr="00B4454D" w:rsidRDefault="00B967F6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4.6. Дата, время, повестка заседания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 xml:space="preserve">методического совета, а также необходимые материалы доводятся </w:t>
      </w:r>
      <w:r w:rsidR="00043063" w:rsidRPr="00B4454D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B4454D">
        <w:rPr>
          <w:rFonts w:ascii="Times New Roman" w:hAnsi="Times New Roman" w:cs="Times New Roman"/>
          <w:sz w:val="28"/>
          <w:szCs w:val="28"/>
        </w:rPr>
        <w:t xml:space="preserve">до сведения членов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>методического совета не позднее чем за 3 дня до его заседания.</w:t>
      </w:r>
    </w:p>
    <w:p w:rsidR="009510A2" w:rsidRPr="00B4454D" w:rsidRDefault="00B967F6" w:rsidP="00B445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4.7. В заседании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 xml:space="preserve">методического совета могут принимать участие должностные лица, не являющиеся членами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>методического совета.</w:t>
      </w:r>
      <w:r w:rsidR="005C3979" w:rsidRPr="00B4454D">
        <w:rPr>
          <w:rFonts w:ascii="Times New Roman" w:hAnsi="Times New Roman" w:cs="Times New Roman"/>
          <w:sz w:val="28"/>
          <w:szCs w:val="28"/>
        </w:rPr>
        <w:t xml:space="preserve"> </w:t>
      </w:r>
      <w:r w:rsidR="009510A2" w:rsidRPr="00B4454D">
        <w:rPr>
          <w:rFonts w:ascii="Times New Roman" w:hAnsi="Times New Roman" w:cs="Times New Roman"/>
          <w:sz w:val="28"/>
          <w:szCs w:val="28"/>
        </w:rPr>
        <w:t>При необходимости научно-методический совет может привлекать на свои заседания любых специалистов, а также приглашать представителей родительского комитета, общественных организаций, родителей обучающихся и других лиц.</w:t>
      </w:r>
    </w:p>
    <w:p w:rsidR="00B967F6" w:rsidRPr="00B4454D" w:rsidRDefault="00224EEF" w:rsidP="00B445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4.8. </w:t>
      </w:r>
      <w:r w:rsidR="005C3979" w:rsidRPr="00B4454D">
        <w:rPr>
          <w:rFonts w:ascii="Times New Roman" w:hAnsi="Times New Roman" w:cs="Times New Roman"/>
          <w:sz w:val="28"/>
          <w:szCs w:val="28"/>
        </w:rPr>
        <w:t>По итогам заседания научно-методический совет выносит решения, отраженные в протоколе заседания.</w:t>
      </w:r>
      <w:r w:rsidR="003A1949" w:rsidRPr="00B4454D">
        <w:rPr>
          <w:rFonts w:ascii="Times New Roman" w:hAnsi="Times New Roman" w:cs="Times New Roman"/>
          <w:sz w:val="28"/>
          <w:szCs w:val="28"/>
        </w:rPr>
        <w:t xml:space="preserve"> Решения научно-методического совета считаются принятыми, если за них проголосовало не менее 3/4 присутствующих. </w:t>
      </w:r>
    </w:p>
    <w:p w:rsidR="00E920B8" w:rsidRPr="00B4454D" w:rsidRDefault="00B967F6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4.</w:t>
      </w:r>
      <w:r w:rsidR="00224EEF" w:rsidRPr="00B4454D">
        <w:rPr>
          <w:rFonts w:ascii="Times New Roman" w:hAnsi="Times New Roman" w:cs="Times New Roman"/>
          <w:sz w:val="28"/>
          <w:szCs w:val="28"/>
        </w:rPr>
        <w:t>9</w:t>
      </w:r>
      <w:r w:rsidRPr="00B4454D">
        <w:rPr>
          <w:rFonts w:ascii="Times New Roman" w:hAnsi="Times New Roman" w:cs="Times New Roman"/>
          <w:sz w:val="28"/>
          <w:szCs w:val="28"/>
        </w:rPr>
        <w:t xml:space="preserve">. </w:t>
      </w:r>
      <w:r w:rsidR="003A1949" w:rsidRPr="00B4454D">
        <w:rPr>
          <w:rFonts w:ascii="Times New Roman" w:hAnsi="Times New Roman" w:cs="Times New Roman"/>
          <w:sz w:val="28"/>
          <w:szCs w:val="28"/>
        </w:rPr>
        <w:t xml:space="preserve">Решения, требующие выполнения всеми участниками образовательного процесса, утверждаются приказами директора лицея-интерната. </w:t>
      </w:r>
      <w:r w:rsidR="00E920B8" w:rsidRPr="00B4454D">
        <w:rPr>
          <w:rFonts w:ascii="Times New Roman" w:hAnsi="Times New Roman" w:cs="Times New Roman"/>
          <w:sz w:val="28"/>
          <w:szCs w:val="28"/>
        </w:rPr>
        <w:t>Решения научно-методического совета, утвержденные директором лицея-интерната, являются обязательными для исполнения всеми участниками образовательного процесса.</w:t>
      </w:r>
    </w:p>
    <w:p w:rsidR="00B967F6" w:rsidRPr="00B4454D" w:rsidRDefault="00E920B8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4.</w:t>
      </w:r>
      <w:r w:rsidR="00224EEF" w:rsidRPr="00B4454D">
        <w:rPr>
          <w:rFonts w:ascii="Times New Roman" w:hAnsi="Times New Roman" w:cs="Times New Roman"/>
          <w:sz w:val="28"/>
          <w:szCs w:val="28"/>
        </w:rPr>
        <w:t>10</w:t>
      </w:r>
      <w:r w:rsidRPr="00B4454D">
        <w:rPr>
          <w:rFonts w:ascii="Times New Roman" w:hAnsi="Times New Roman" w:cs="Times New Roman"/>
          <w:sz w:val="28"/>
          <w:szCs w:val="28"/>
        </w:rPr>
        <w:t xml:space="preserve">. </w:t>
      </w:r>
      <w:r w:rsidR="00B967F6" w:rsidRPr="00B4454D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методический совет подотчетен педагогическому совету лицея-интерната</w:t>
      </w:r>
      <w:r w:rsidR="00B967F6" w:rsidRPr="00B4454D">
        <w:rPr>
          <w:rFonts w:ascii="Times New Roman" w:hAnsi="Times New Roman" w:cs="Times New Roman"/>
          <w:sz w:val="28"/>
          <w:szCs w:val="28"/>
        </w:rPr>
        <w:t>.</w:t>
      </w:r>
    </w:p>
    <w:p w:rsidR="00B967F6" w:rsidRPr="00B4454D" w:rsidRDefault="00B967F6" w:rsidP="00B4454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>4.</w:t>
      </w:r>
      <w:r w:rsidR="00E920B8" w:rsidRPr="00B4454D">
        <w:rPr>
          <w:rFonts w:ascii="Times New Roman" w:hAnsi="Times New Roman" w:cs="Times New Roman"/>
          <w:sz w:val="28"/>
          <w:szCs w:val="28"/>
        </w:rPr>
        <w:t>1</w:t>
      </w:r>
      <w:r w:rsidR="00224EEF" w:rsidRPr="00B4454D">
        <w:rPr>
          <w:rFonts w:ascii="Times New Roman" w:hAnsi="Times New Roman" w:cs="Times New Roman"/>
          <w:sz w:val="28"/>
          <w:szCs w:val="28"/>
        </w:rPr>
        <w:t>1</w:t>
      </w:r>
      <w:r w:rsidRPr="00B4454D">
        <w:rPr>
          <w:rFonts w:ascii="Times New Roman" w:hAnsi="Times New Roman" w:cs="Times New Roman"/>
          <w:sz w:val="28"/>
          <w:szCs w:val="28"/>
        </w:rPr>
        <w:t xml:space="preserve">.  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м</w:t>
      </w:r>
      <w:r w:rsidRPr="00B4454D">
        <w:rPr>
          <w:rFonts w:ascii="Times New Roman" w:hAnsi="Times New Roman" w:cs="Times New Roman"/>
          <w:sz w:val="28"/>
          <w:szCs w:val="28"/>
        </w:rPr>
        <w:t>етодический совет должен иметь следующие документы:</w:t>
      </w:r>
    </w:p>
    <w:p w:rsidR="00B967F6" w:rsidRPr="00B4454D" w:rsidRDefault="00B967F6" w:rsidP="00B4454D">
      <w:pPr>
        <w:pStyle w:val="a8"/>
        <w:widowControl/>
        <w:numPr>
          <w:ilvl w:val="0"/>
          <w:numId w:val="24"/>
        </w:numPr>
        <w:tabs>
          <w:tab w:val="left" w:pos="284"/>
          <w:tab w:val="left" w:pos="113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>методического совета на учебный год;</w:t>
      </w:r>
    </w:p>
    <w:p w:rsidR="00B967F6" w:rsidRPr="00B4454D" w:rsidRDefault="00B967F6" w:rsidP="00B4454D">
      <w:pPr>
        <w:pStyle w:val="a8"/>
        <w:widowControl/>
        <w:numPr>
          <w:ilvl w:val="0"/>
          <w:numId w:val="24"/>
        </w:numPr>
        <w:tabs>
          <w:tab w:val="left" w:pos="284"/>
          <w:tab w:val="left" w:pos="113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2F5A3D" w:rsidRPr="00B4454D">
        <w:rPr>
          <w:rFonts w:ascii="Times New Roman" w:hAnsi="Times New Roman" w:cs="Times New Roman"/>
          <w:sz w:val="28"/>
          <w:szCs w:val="28"/>
        </w:rPr>
        <w:t>научно-</w:t>
      </w:r>
      <w:r w:rsidRPr="00B4454D">
        <w:rPr>
          <w:rFonts w:ascii="Times New Roman" w:hAnsi="Times New Roman" w:cs="Times New Roman"/>
          <w:sz w:val="28"/>
          <w:szCs w:val="28"/>
        </w:rPr>
        <w:t>методического совета.</w:t>
      </w:r>
    </w:p>
    <w:p w:rsidR="00B967F6" w:rsidRPr="00B4454D" w:rsidRDefault="00B967F6" w:rsidP="00B445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67F6" w:rsidRPr="00B4454D" w:rsidRDefault="00B967F6" w:rsidP="00B445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67F6" w:rsidRPr="00B4454D" w:rsidRDefault="009510A2" w:rsidP="00B4454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454D">
        <w:rPr>
          <w:rFonts w:ascii="Times New Roman" w:hAnsi="Times New Roman" w:cs="Times New Roman"/>
          <w:sz w:val="28"/>
          <w:szCs w:val="28"/>
        </w:rPr>
        <w:cr/>
      </w:r>
    </w:p>
    <w:p w:rsidR="007476C1" w:rsidRPr="00B4454D" w:rsidRDefault="007476C1" w:rsidP="00B4454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476C1" w:rsidRPr="00B4454D" w:rsidSect="00B4454D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30E" w:rsidRDefault="0026030E" w:rsidP="00C36C32">
      <w:r>
        <w:separator/>
      </w:r>
    </w:p>
  </w:endnote>
  <w:endnote w:type="continuationSeparator" w:id="0">
    <w:p w:rsidR="0026030E" w:rsidRDefault="0026030E" w:rsidP="00C3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32" w:rsidRDefault="00C36C32">
    <w:pPr>
      <w:pStyle w:val="a6"/>
      <w:jc w:val="right"/>
    </w:pPr>
  </w:p>
  <w:p w:rsidR="00C36C32" w:rsidRDefault="00C36C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30E" w:rsidRDefault="0026030E" w:rsidP="00C36C32">
      <w:r>
        <w:separator/>
      </w:r>
    </w:p>
  </w:footnote>
  <w:footnote w:type="continuationSeparator" w:id="0">
    <w:p w:rsidR="0026030E" w:rsidRDefault="0026030E" w:rsidP="00C3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CF2"/>
    <w:multiLevelType w:val="multilevel"/>
    <w:tmpl w:val="ABFA3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14506368"/>
    <w:multiLevelType w:val="hybridMultilevel"/>
    <w:tmpl w:val="A26ECACA"/>
    <w:lvl w:ilvl="0" w:tplc="BC626E8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C1745AB"/>
    <w:multiLevelType w:val="hybridMultilevel"/>
    <w:tmpl w:val="F0988B8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52F"/>
    <w:multiLevelType w:val="hybridMultilevel"/>
    <w:tmpl w:val="2FCAC4C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6499"/>
    <w:multiLevelType w:val="hybridMultilevel"/>
    <w:tmpl w:val="2BBADBDE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B43AD"/>
    <w:multiLevelType w:val="hybridMultilevel"/>
    <w:tmpl w:val="23886D3E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2726"/>
    <w:multiLevelType w:val="hybridMultilevel"/>
    <w:tmpl w:val="2FC2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C5A36"/>
    <w:multiLevelType w:val="hybridMultilevel"/>
    <w:tmpl w:val="1DF0C1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5C2BD6"/>
    <w:multiLevelType w:val="multilevel"/>
    <w:tmpl w:val="5A2E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3A9E08F7"/>
    <w:multiLevelType w:val="hybridMultilevel"/>
    <w:tmpl w:val="1416FAEE"/>
    <w:lvl w:ilvl="0" w:tplc="BC626E8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BA73242"/>
    <w:multiLevelType w:val="hybridMultilevel"/>
    <w:tmpl w:val="7218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6C2D"/>
    <w:multiLevelType w:val="hybridMultilevel"/>
    <w:tmpl w:val="8166946C"/>
    <w:lvl w:ilvl="0" w:tplc="4F5C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75B3"/>
    <w:multiLevelType w:val="hybridMultilevel"/>
    <w:tmpl w:val="3D543A1C"/>
    <w:lvl w:ilvl="0" w:tplc="1C02C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630F"/>
    <w:multiLevelType w:val="hybridMultilevel"/>
    <w:tmpl w:val="FFC48E2C"/>
    <w:lvl w:ilvl="0" w:tplc="1AF6C35E">
      <w:start w:val="1"/>
      <w:numFmt w:val="bullet"/>
      <w:lvlText w:val="–"/>
      <w:lvlJc w:val="left"/>
      <w:pPr>
        <w:ind w:left="18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D2657B"/>
    <w:multiLevelType w:val="hybridMultilevel"/>
    <w:tmpl w:val="CDA02360"/>
    <w:lvl w:ilvl="0" w:tplc="720491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7A32F5"/>
    <w:multiLevelType w:val="hybridMultilevel"/>
    <w:tmpl w:val="3B769F0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41627B6"/>
    <w:multiLevelType w:val="hybridMultilevel"/>
    <w:tmpl w:val="5C98912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B19057E"/>
    <w:multiLevelType w:val="hybridMultilevel"/>
    <w:tmpl w:val="DEA84C9A"/>
    <w:lvl w:ilvl="0" w:tplc="720491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245419D"/>
    <w:multiLevelType w:val="hybridMultilevel"/>
    <w:tmpl w:val="D58AAF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CE8"/>
    <w:multiLevelType w:val="hybridMultilevel"/>
    <w:tmpl w:val="8FECB846"/>
    <w:lvl w:ilvl="0" w:tplc="BC626E8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DD2A96"/>
    <w:multiLevelType w:val="hybridMultilevel"/>
    <w:tmpl w:val="F8D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C69E5"/>
    <w:multiLevelType w:val="hybridMultilevel"/>
    <w:tmpl w:val="AC189840"/>
    <w:lvl w:ilvl="0" w:tplc="720491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57D1A20"/>
    <w:multiLevelType w:val="hybridMultilevel"/>
    <w:tmpl w:val="09CEA982"/>
    <w:lvl w:ilvl="0" w:tplc="720491D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7DC420F0"/>
    <w:multiLevelType w:val="hybridMultilevel"/>
    <w:tmpl w:val="8814D68E"/>
    <w:lvl w:ilvl="0" w:tplc="1AF6C35E">
      <w:start w:val="1"/>
      <w:numFmt w:val="bullet"/>
      <w:lvlText w:val="–"/>
      <w:lvlJc w:val="left"/>
      <w:pPr>
        <w:ind w:left="18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E6773E"/>
    <w:multiLevelType w:val="hybridMultilevel"/>
    <w:tmpl w:val="B09849E6"/>
    <w:lvl w:ilvl="0" w:tplc="BC626E82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24"/>
  </w:num>
  <w:num w:numId="11">
    <w:abstractNumId w:val="14"/>
  </w:num>
  <w:num w:numId="12">
    <w:abstractNumId w:val="22"/>
  </w:num>
  <w:num w:numId="13">
    <w:abstractNumId w:val="17"/>
  </w:num>
  <w:num w:numId="14">
    <w:abstractNumId w:val="21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</w:num>
  <w:num w:numId="19">
    <w:abstractNumId w:val="6"/>
  </w:num>
  <w:num w:numId="20">
    <w:abstractNumId w:val="12"/>
  </w:num>
  <w:num w:numId="21">
    <w:abstractNumId w:val="5"/>
  </w:num>
  <w:num w:numId="22">
    <w:abstractNumId w:val="2"/>
  </w:num>
  <w:num w:numId="23">
    <w:abstractNumId w:val="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7B"/>
    <w:rsid w:val="0000520E"/>
    <w:rsid w:val="0002093E"/>
    <w:rsid w:val="00021B34"/>
    <w:rsid w:val="00022396"/>
    <w:rsid w:val="00023390"/>
    <w:rsid w:val="00025CE6"/>
    <w:rsid w:val="00027B3A"/>
    <w:rsid w:val="00030127"/>
    <w:rsid w:val="0004029C"/>
    <w:rsid w:val="00043063"/>
    <w:rsid w:val="00046DE3"/>
    <w:rsid w:val="000472D4"/>
    <w:rsid w:val="000527B6"/>
    <w:rsid w:val="00060F46"/>
    <w:rsid w:val="00064DAD"/>
    <w:rsid w:val="00065069"/>
    <w:rsid w:val="00081508"/>
    <w:rsid w:val="000854A9"/>
    <w:rsid w:val="00094BAA"/>
    <w:rsid w:val="000B20E3"/>
    <w:rsid w:val="000C29EC"/>
    <w:rsid w:val="000C7AF3"/>
    <w:rsid w:val="000D4DFA"/>
    <w:rsid w:val="000D7DEC"/>
    <w:rsid w:val="000E4078"/>
    <w:rsid w:val="000F1B31"/>
    <w:rsid w:val="001007F7"/>
    <w:rsid w:val="00102F2D"/>
    <w:rsid w:val="001049A8"/>
    <w:rsid w:val="001121E8"/>
    <w:rsid w:val="00114BB4"/>
    <w:rsid w:val="00117592"/>
    <w:rsid w:val="00117609"/>
    <w:rsid w:val="001260D0"/>
    <w:rsid w:val="00131FFD"/>
    <w:rsid w:val="00146324"/>
    <w:rsid w:val="00155C8E"/>
    <w:rsid w:val="00166FED"/>
    <w:rsid w:val="001702CC"/>
    <w:rsid w:val="001735A9"/>
    <w:rsid w:val="0017716F"/>
    <w:rsid w:val="00180CFF"/>
    <w:rsid w:val="001852F0"/>
    <w:rsid w:val="001A1C5F"/>
    <w:rsid w:val="001A2FF0"/>
    <w:rsid w:val="001B3707"/>
    <w:rsid w:val="001B6055"/>
    <w:rsid w:val="001B77C7"/>
    <w:rsid w:val="001C0619"/>
    <w:rsid w:val="001C448F"/>
    <w:rsid w:val="001C54C0"/>
    <w:rsid w:val="001C55BF"/>
    <w:rsid w:val="001D5D79"/>
    <w:rsid w:val="001E4E77"/>
    <w:rsid w:val="00205E7B"/>
    <w:rsid w:val="00216313"/>
    <w:rsid w:val="00222D26"/>
    <w:rsid w:val="0022371E"/>
    <w:rsid w:val="00223993"/>
    <w:rsid w:val="00224EEF"/>
    <w:rsid w:val="002320DF"/>
    <w:rsid w:val="002368AB"/>
    <w:rsid w:val="00244D05"/>
    <w:rsid w:val="002517EB"/>
    <w:rsid w:val="002526C2"/>
    <w:rsid w:val="00253D27"/>
    <w:rsid w:val="00257A8E"/>
    <w:rsid w:val="0026030E"/>
    <w:rsid w:val="002654C9"/>
    <w:rsid w:val="002667DB"/>
    <w:rsid w:val="00275578"/>
    <w:rsid w:val="00280A57"/>
    <w:rsid w:val="00290BCA"/>
    <w:rsid w:val="0029359C"/>
    <w:rsid w:val="00295EC6"/>
    <w:rsid w:val="00296C5C"/>
    <w:rsid w:val="002A49A3"/>
    <w:rsid w:val="002A4FF4"/>
    <w:rsid w:val="002B11D4"/>
    <w:rsid w:val="002C46BE"/>
    <w:rsid w:val="002E0F99"/>
    <w:rsid w:val="002F3949"/>
    <w:rsid w:val="002F4C4B"/>
    <w:rsid w:val="002F5A3D"/>
    <w:rsid w:val="00302566"/>
    <w:rsid w:val="00313B40"/>
    <w:rsid w:val="003176E8"/>
    <w:rsid w:val="00324083"/>
    <w:rsid w:val="0033044A"/>
    <w:rsid w:val="00334712"/>
    <w:rsid w:val="00334E77"/>
    <w:rsid w:val="00344832"/>
    <w:rsid w:val="003520B9"/>
    <w:rsid w:val="0035271A"/>
    <w:rsid w:val="00354340"/>
    <w:rsid w:val="003559FC"/>
    <w:rsid w:val="00355BEB"/>
    <w:rsid w:val="00362681"/>
    <w:rsid w:val="00371590"/>
    <w:rsid w:val="003770CB"/>
    <w:rsid w:val="00382BC3"/>
    <w:rsid w:val="00383CD3"/>
    <w:rsid w:val="003A1949"/>
    <w:rsid w:val="003B2216"/>
    <w:rsid w:val="003B4ABA"/>
    <w:rsid w:val="003C01CD"/>
    <w:rsid w:val="003C5E23"/>
    <w:rsid w:val="003D1CC3"/>
    <w:rsid w:val="003E36F8"/>
    <w:rsid w:val="003E3FA0"/>
    <w:rsid w:val="003F0CCA"/>
    <w:rsid w:val="00415BD4"/>
    <w:rsid w:val="00416949"/>
    <w:rsid w:val="00425209"/>
    <w:rsid w:val="0043219E"/>
    <w:rsid w:val="00440111"/>
    <w:rsid w:val="00441F5C"/>
    <w:rsid w:val="0045673E"/>
    <w:rsid w:val="004569DC"/>
    <w:rsid w:val="00457FA9"/>
    <w:rsid w:val="004678C1"/>
    <w:rsid w:val="00482B6F"/>
    <w:rsid w:val="004838E9"/>
    <w:rsid w:val="00497AE6"/>
    <w:rsid w:val="004B2F04"/>
    <w:rsid w:val="004B712B"/>
    <w:rsid w:val="004E5A9D"/>
    <w:rsid w:val="004E7095"/>
    <w:rsid w:val="004F6FF4"/>
    <w:rsid w:val="005030F9"/>
    <w:rsid w:val="0050692E"/>
    <w:rsid w:val="00513B80"/>
    <w:rsid w:val="005160A2"/>
    <w:rsid w:val="0052561D"/>
    <w:rsid w:val="00532162"/>
    <w:rsid w:val="00532D2A"/>
    <w:rsid w:val="0053526B"/>
    <w:rsid w:val="00543C15"/>
    <w:rsid w:val="00543E35"/>
    <w:rsid w:val="0054619C"/>
    <w:rsid w:val="00550BA4"/>
    <w:rsid w:val="00550CAC"/>
    <w:rsid w:val="005638D8"/>
    <w:rsid w:val="00573EAE"/>
    <w:rsid w:val="005759C6"/>
    <w:rsid w:val="005934DD"/>
    <w:rsid w:val="0059746E"/>
    <w:rsid w:val="005A7E92"/>
    <w:rsid w:val="005B2817"/>
    <w:rsid w:val="005B55A6"/>
    <w:rsid w:val="005B5BB4"/>
    <w:rsid w:val="005C0DE8"/>
    <w:rsid w:val="005C3979"/>
    <w:rsid w:val="005C5451"/>
    <w:rsid w:val="005C63A1"/>
    <w:rsid w:val="005D11B3"/>
    <w:rsid w:val="005E03DF"/>
    <w:rsid w:val="005E23CF"/>
    <w:rsid w:val="005F1C7E"/>
    <w:rsid w:val="005F764A"/>
    <w:rsid w:val="00610B93"/>
    <w:rsid w:val="00613BC0"/>
    <w:rsid w:val="006151C7"/>
    <w:rsid w:val="006154E0"/>
    <w:rsid w:val="00622CA7"/>
    <w:rsid w:val="0062334A"/>
    <w:rsid w:val="00636CB2"/>
    <w:rsid w:val="00650F8C"/>
    <w:rsid w:val="006533D5"/>
    <w:rsid w:val="00653B56"/>
    <w:rsid w:val="006639B2"/>
    <w:rsid w:val="00665D17"/>
    <w:rsid w:val="00667219"/>
    <w:rsid w:val="0067104E"/>
    <w:rsid w:val="0067272C"/>
    <w:rsid w:val="00683B56"/>
    <w:rsid w:val="00692234"/>
    <w:rsid w:val="00696EC9"/>
    <w:rsid w:val="006977C6"/>
    <w:rsid w:val="006A1C4C"/>
    <w:rsid w:val="006A7CE3"/>
    <w:rsid w:val="006B0065"/>
    <w:rsid w:val="006B03DE"/>
    <w:rsid w:val="006C0BE1"/>
    <w:rsid w:val="006C3968"/>
    <w:rsid w:val="006C6E76"/>
    <w:rsid w:val="006C7C8F"/>
    <w:rsid w:val="006D01C9"/>
    <w:rsid w:val="006E147E"/>
    <w:rsid w:val="006E1E5E"/>
    <w:rsid w:val="00737FFC"/>
    <w:rsid w:val="00742557"/>
    <w:rsid w:val="007476C1"/>
    <w:rsid w:val="00753B40"/>
    <w:rsid w:val="00753B98"/>
    <w:rsid w:val="00760E83"/>
    <w:rsid w:val="007637B0"/>
    <w:rsid w:val="007658D6"/>
    <w:rsid w:val="00772902"/>
    <w:rsid w:val="00783EDC"/>
    <w:rsid w:val="00786C84"/>
    <w:rsid w:val="00790C8D"/>
    <w:rsid w:val="00791767"/>
    <w:rsid w:val="007A1453"/>
    <w:rsid w:val="007B08B2"/>
    <w:rsid w:val="007B1710"/>
    <w:rsid w:val="007B1B9D"/>
    <w:rsid w:val="007B24AA"/>
    <w:rsid w:val="007B37E6"/>
    <w:rsid w:val="007B6ADA"/>
    <w:rsid w:val="007C0B7C"/>
    <w:rsid w:val="007C1FBB"/>
    <w:rsid w:val="007C3A7D"/>
    <w:rsid w:val="007C4F4D"/>
    <w:rsid w:val="007F068D"/>
    <w:rsid w:val="00801372"/>
    <w:rsid w:val="008034D4"/>
    <w:rsid w:val="00811F8C"/>
    <w:rsid w:val="00812B73"/>
    <w:rsid w:val="00826DE8"/>
    <w:rsid w:val="00844BC6"/>
    <w:rsid w:val="0086346A"/>
    <w:rsid w:val="00876D49"/>
    <w:rsid w:val="00887D3D"/>
    <w:rsid w:val="00894E5D"/>
    <w:rsid w:val="008969AE"/>
    <w:rsid w:val="00897DF1"/>
    <w:rsid w:val="008A0902"/>
    <w:rsid w:val="008A1B98"/>
    <w:rsid w:val="008B7282"/>
    <w:rsid w:val="008C1696"/>
    <w:rsid w:val="008D4EF5"/>
    <w:rsid w:val="008F7CC2"/>
    <w:rsid w:val="00903EB5"/>
    <w:rsid w:val="009079E5"/>
    <w:rsid w:val="009111D4"/>
    <w:rsid w:val="009136BD"/>
    <w:rsid w:val="00916FE1"/>
    <w:rsid w:val="0091765F"/>
    <w:rsid w:val="00946D71"/>
    <w:rsid w:val="009510A2"/>
    <w:rsid w:val="00957B14"/>
    <w:rsid w:val="009610A4"/>
    <w:rsid w:val="009640B8"/>
    <w:rsid w:val="00971916"/>
    <w:rsid w:val="009751F7"/>
    <w:rsid w:val="009774B0"/>
    <w:rsid w:val="009976B9"/>
    <w:rsid w:val="009A09D3"/>
    <w:rsid w:val="009A1EAB"/>
    <w:rsid w:val="009A37A1"/>
    <w:rsid w:val="009B0589"/>
    <w:rsid w:val="009B274C"/>
    <w:rsid w:val="009B5DDE"/>
    <w:rsid w:val="009B5FAD"/>
    <w:rsid w:val="009C27D8"/>
    <w:rsid w:val="009C74AB"/>
    <w:rsid w:val="009D46B5"/>
    <w:rsid w:val="009E0442"/>
    <w:rsid w:val="009E3A58"/>
    <w:rsid w:val="009E6548"/>
    <w:rsid w:val="009F143F"/>
    <w:rsid w:val="009F3F07"/>
    <w:rsid w:val="009F594A"/>
    <w:rsid w:val="009F7B27"/>
    <w:rsid w:val="00A071D9"/>
    <w:rsid w:val="00A10BA9"/>
    <w:rsid w:val="00A12285"/>
    <w:rsid w:val="00A22962"/>
    <w:rsid w:val="00A33131"/>
    <w:rsid w:val="00A375C1"/>
    <w:rsid w:val="00A43435"/>
    <w:rsid w:val="00A46B38"/>
    <w:rsid w:val="00A60D64"/>
    <w:rsid w:val="00A625CD"/>
    <w:rsid w:val="00A64C17"/>
    <w:rsid w:val="00A70DE1"/>
    <w:rsid w:val="00A769D3"/>
    <w:rsid w:val="00A76DBE"/>
    <w:rsid w:val="00A77836"/>
    <w:rsid w:val="00A82B10"/>
    <w:rsid w:val="00A83266"/>
    <w:rsid w:val="00A918A8"/>
    <w:rsid w:val="00AB08A9"/>
    <w:rsid w:val="00AC153D"/>
    <w:rsid w:val="00AC243D"/>
    <w:rsid w:val="00AC46DF"/>
    <w:rsid w:val="00AC653A"/>
    <w:rsid w:val="00AD124E"/>
    <w:rsid w:val="00AD2A1D"/>
    <w:rsid w:val="00AD35E4"/>
    <w:rsid w:val="00AF6E30"/>
    <w:rsid w:val="00AF783A"/>
    <w:rsid w:val="00B14712"/>
    <w:rsid w:val="00B20D76"/>
    <w:rsid w:val="00B306C6"/>
    <w:rsid w:val="00B312BB"/>
    <w:rsid w:val="00B35189"/>
    <w:rsid w:val="00B4454D"/>
    <w:rsid w:val="00B44E41"/>
    <w:rsid w:val="00B567B7"/>
    <w:rsid w:val="00B607EA"/>
    <w:rsid w:val="00B72F87"/>
    <w:rsid w:val="00B73BF0"/>
    <w:rsid w:val="00B74C3D"/>
    <w:rsid w:val="00B967F6"/>
    <w:rsid w:val="00B97186"/>
    <w:rsid w:val="00BA068E"/>
    <w:rsid w:val="00BB2521"/>
    <w:rsid w:val="00BB70EC"/>
    <w:rsid w:val="00BB762C"/>
    <w:rsid w:val="00BC6B42"/>
    <w:rsid w:val="00BD1E6A"/>
    <w:rsid w:val="00BD4089"/>
    <w:rsid w:val="00BD605A"/>
    <w:rsid w:val="00BD744C"/>
    <w:rsid w:val="00BF62C4"/>
    <w:rsid w:val="00BF63B5"/>
    <w:rsid w:val="00C02F3A"/>
    <w:rsid w:val="00C03036"/>
    <w:rsid w:val="00C35BED"/>
    <w:rsid w:val="00C36A77"/>
    <w:rsid w:val="00C36C32"/>
    <w:rsid w:val="00C47383"/>
    <w:rsid w:val="00C50076"/>
    <w:rsid w:val="00C51F25"/>
    <w:rsid w:val="00C52105"/>
    <w:rsid w:val="00C52C04"/>
    <w:rsid w:val="00C557F9"/>
    <w:rsid w:val="00C658B6"/>
    <w:rsid w:val="00C73017"/>
    <w:rsid w:val="00C76298"/>
    <w:rsid w:val="00C86EEE"/>
    <w:rsid w:val="00C92933"/>
    <w:rsid w:val="00C9496D"/>
    <w:rsid w:val="00C957A1"/>
    <w:rsid w:val="00C95891"/>
    <w:rsid w:val="00CA6075"/>
    <w:rsid w:val="00CB19DC"/>
    <w:rsid w:val="00CB2ED9"/>
    <w:rsid w:val="00CD02A0"/>
    <w:rsid w:val="00CD3C3B"/>
    <w:rsid w:val="00CE3654"/>
    <w:rsid w:val="00CE5F80"/>
    <w:rsid w:val="00CF4702"/>
    <w:rsid w:val="00D05C4A"/>
    <w:rsid w:val="00D06332"/>
    <w:rsid w:val="00D22B50"/>
    <w:rsid w:val="00D249CD"/>
    <w:rsid w:val="00D56251"/>
    <w:rsid w:val="00D66635"/>
    <w:rsid w:val="00D703CB"/>
    <w:rsid w:val="00D91207"/>
    <w:rsid w:val="00D927BE"/>
    <w:rsid w:val="00DA11BF"/>
    <w:rsid w:val="00DB2427"/>
    <w:rsid w:val="00DC3A1D"/>
    <w:rsid w:val="00DC5862"/>
    <w:rsid w:val="00DC6302"/>
    <w:rsid w:val="00DE03CD"/>
    <w:rsid w:val="00DF45A9"/>
    <w:rsid w:val="00E06716"/>
    <w:rsid w:val="00E07CBE"/>
    <w:rsid w:val="00E176D4"/>
    <w:rsid w:val="00E217A6"/>
    <w:rsid w:val="00E23C89"/>
    <w:rsid w:val="00E26189"/>
    <w:rsid w:val="00E27360"/>
    <w:rsid w:val="00E310FA"/>
    <w:rsid w:val="00E377D1"/>
    <w:rsid w:val="00E41198"/>
    <w:rsid w:val="00E469C8"/>
    <w:rsid w:val="00E52998"/>
    <w:rsid w:val="00E5309B"/>
    <w:rsid w:val="00E553F7"/>
    <w:rsid w:val="00E60014"/>
    <w:rsid w:val="00E618CC"/>
    <w:rsid w:val="00E85BF5"/>
    <w:rsid w:val="00E90AFD"/>
    <w:rsid w:val="00E920B8"/>
    <w:rsid w:val="00EA2E89"/>
    <w:rsid w:val="00EA3D96"/>
    <w:rsid w:val="00EA71AF"/>
    <w:rsid w:val="00EA7837"/>
    <w:rsid w:val="00EA7FDC"/>
    <w:rsid w:val="00EB6B8A"/>
    <w:rsid w:val="00ED0C59"/>
    <w:rsid w:val="00ED2F20"/>
    <w:rsid w:val="00EF3757"/>
    <w:rsid w:val="00F05B6A"/>
    <w:rsid w:val="00F10EE9"/>
    <w:rsid w:val="00F1454A"/>
    <w:rsid w:val="00F16506"/>
    <w:rsid w:val="00F20408"/>
    <w:rsid w:val="00F22198"/>
    <w:rsid w:val="00F2411E"/>
    <w:rsid w:val="00F75E4D"/>
    <w:rsid w:val="00F8615B"/>
    <w:rsid w:val="00F87757"/>
    <w:rsid w:val="00F94E47"/>
    <w:rsid w:val="00F9722B"/>
    <w:rsid w:val="00FA3018"/>
    <w:rsid w:val="00FA6A7B"/>
    <w:rsid w:val="00FA7998"/>
    <w:rsid w:val="00FB51D7"/>
    <w:rsid w:val="00FD26B0"/>
    <w:rsid w:val="00FD478F"/>
    <w:rsid w:val="00FD65A0"/>
    <w:rsid w:val="00FD7486"/>
    <w:rsid w:val="00FF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FAB35-A21F-42DC-B496-9C9D2062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3435"/>
    <w:pPr>
      <w:spacing w:after="0" w:line="240" w:lineRule="auto"/>
    </w:pPr>
  </w:style>
  <w:style w:type="character" w:customStyle="1" w:styleId="apple-style-span">
    <w:name w:val="apple-style-span"/>
    <w:basedOn w:val="a0"/>
    <w:rsid w:val="00A43435"/>
  </w:style>
  <w:style w:type="character" w:customStyle="1" w:styleId="apple-converted-space">
    <w:name w:val="apple-converted-space"/>
    <w:basedOn w:val="a0"/>
    <w:rsid w:val="00A43435"/>
  </w:style>
  <w:style w:type="paragraph" w:styleId="a4">
    <w:name w:val="header"/>
    <w:basedOn w:val="a"/>
    <w:link w:val="a5"/>
    <w:uiPriority w:val="99"/>
    <w:unhideWhenUsed/>
    <w:rsid w:val="00C36C3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36C32"/>
  </w:style>
  <w:style w:type="paragraph" w:styleId="a6">
    <w:name w:val="footer"/>
    <w:basedOn w:val="a"/>
    <w:link w:val="a7"/>
    <w:uiPriority w:val="99"/>
    <w:unhideWhenUsed/>
    <w:rsid w:val="00C36C3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36C32"/>
  </w:style>
  <w:style w:type="paragraph" w:styleId="a8">
    <w:name w:val="List Paragraph"/>
    <w:basedOn w:val="a"/>
    <w:uiPriority w:val="34"/>
    <w:qFormat/>
    <w:rsid w:val="003F0CCA"/>
    <w:pPr>
      <w:ind w:left="720"/>
      <w:contextualSpacing/>
    </w:pPr>
  </w:style>
  <w:style w:type="character" w:styleId="a9">
    <w:name w:val="Emphasis"/>
    <w:qFormat/>
    <w:rsid w:val="00C03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01C3-47CD-4E89-AC37-33066E5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аб77</cp:lastModifiedBy>
  <cp:revision>11</cp:revision>
  <dcterms:created xsi:type="dcterms:W3CDTF">2019-09-17T13:34:00Z</dcterms:created>
  <dcterms:modified xsi:type="dcterms:W3CDTF">2022-12-01T07:23:00Z</dcterms:modified>
</cp:coreProperties>
</file>